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4A60" w14:textId="77777777" w:rsidR="006B698E" w:rsidRPr="00FC3087" w:rsidRDefault="00862014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Licitación No. IFT-3</w:t>
      </w:r>
    </w:p>
    <w:p w14:paraId="5C654A61" w14:textId="77777777" w:rsidR="00862014" w:rsidRPr="00FC3087" w:rsidRDefault="00862014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Apéndice A. Formulario de Requisitos</w:t>
      </w:r>
    </w:p>
    <w:p w14:paraId="5C654A62" w14:textId="77777777" w:rsidR="00862014" w:rsidRPr="00FC3087" w:rsidRDefault="00167EA5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ANEXO 8</w:t>
      </w:r>
      <w:r w:rsidR="00862014" w:rsidRPr="00FC3087">
        <w:rPr>
          <w:rFonts w:ascii="ITC Avant Garde" w:hAnsi="ITC Avant Garde"/>
        </w:rPr>
        <w:t xml:space="preserve">. </w:t>
      </w:r>
      <w:r w:rsidR="005E7471" w:rsidRPr="00FC3087">
        <w:rPr>
          <w:rFonts w:ascii="ITC Avant Garde" w:hAnsi="ITC Avant Garde"/>
        </w:rPr>
        <w:t>ESTRUCTURA ACCIONARIA DE LAS PERSONAS MORALES Y SOCIEDADES ADJUDICATARIAS DE LAS CONCESIONES</w:t>
      </w:r>
    </w:p>
    <w:p w14:paraId="5C654A63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4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</w:t>
      </w:r>
      <w:r w:rsidR="00AD16F1" w:rsidRPr="00FC3087">
        <w:rPr>
          <w:rFonts w:ascii="ITC Avant Garde" w:hAnsi="ITC Avant Garde"/>
        </w:rPr>
        <w:t>Fecha</w:t>
      </w:r>
      <w:r w:rsidRPr="00FC3087">
        <w:rPr>
          <w:rFonts w:ascii="ITC Avant Garde" w:hAnsi="ITC Avant Garde"/>
        </w:rPr>
        <w:t>)</w:t>
      </w:r>
    </w:p>
    <w:p w14:paraId="5C654A65" w14:textId="77777777" w:rsidR="005E7471" w:rsidRPr="00FC3087" w:rsidRDefault="005E7471" w:rsidP="00FC3087">
      <w:pPr>
        <w:spacing w:after="0" w:line="240" w:lineRule="auto"/>
        <w:jc w:val="right"/>
        <w:rPr>
          <w:rFonts w:ascii="ITC Avant Garde" w:hAnsi="ITC Avant Garde"/>
        </w:rPr>
      </w:pPr>
    </w:p>
    <w:p w14:paraId="5C654A66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Instituto F</w:t>
      </w:r>
      <w:bookmarkStart w:id="0" w:name="_GoBack"/>
      <w:bookmarkEnd w:id="0"/>
      <w:r w:rsidRPr="00FC3087">
        <w:rPr>
          <w:rFonts w:ascii="ITC Avant Garde" w:hAnsi="ITC Avant Garde"/>
        </w:rPr>
        <w:t>ederal de Telecomunicaciones</w:t>
      </w:r>
    </w:p>
    <w:p w14:paraId="5C654A67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Insurgentes Sur No. 1143, Colonia Nochebuena</w:t>
      </w:r>
    </w:p>
    <w:p w14:paraId="5C654A68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Delegación Benito Juárez, C.P. 03720</w:t>
      </w:r>
    </w:p>
    <w:p w14:paraId="5C654A69" w14:textId="77777777" w:rsidR="005E7471" w:rsidRPr="00FC3087" w:rsidRDefault="005E7471" w:rsidP="00FC3087">
      <w:pPr>
        <w:spacing w:after="0" w:line="240" w:lineRule="auto"/>
        <w:rPr>
          <w:rFonts w:ascii="ITC Avant Garde" w:hAnsi="ITC Avant Garde"/>
        </w:rPr>
      </w:pPr>
      <w:r w:rsidRPr="00FC3087">
        <w:rPr>
          <w:rFonts w:ascii="ITC Avant Garde" w:hAnsi="ITC Avant Garde"/>
        </w:rPr>
        <w:t>México, Distrito Federal</w:t>
      </w:r>
    </w:p>
    <w:p w14:paraId="5C654A6B" w14:textId="77777777" w:rsidR="00A52C6C" w:rsidRPr="00FC3087" w:rsidRDefault="00A52C6C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6C" w14:textId="77777777" w:rsidR="0043352E" w:rsidRPr="00FC3087" w:rsidRDefault="005E747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/>
          <w:sz w:val="22"/>
        </w:rPr>
        <w:t>En términos de lo establecido en las “</w:t>
      </w:r>
      <w:r w:rsidR="0043352E" w:rsidRPr="00FC3087">
        <w:rPr>
          <w:rFonts w:ascii="ITC Avant Garde" w:hAnsi="ITC Avant Garde" w:cs="Arial"/>
          <w:sz w:val="22"/>
        </w:rPr>
        <w:t xml:space="preserve">Bases para </w:t>
      </w:r>
      <w:r w:rsidR="0043352E" w:rsidRPr="00FC3087">
        <w:rPr>
          <w:rFonts w:ascii="ITC Avant Garde" w:hAnsi="ITC Avant Garde"/>
          <w:color w:val="000000" w:themeColor="text1"/>
          <w:sz w:val="22"/>
        </w:rPr>
        <w:t xml:space="preserve">la Licitación Pública </w:t>
      </w:r>
      <w:r w:rsidR="0043352E" w:rsidRPr="00FC3087">
        <w:rPr>
          <w:rFonts w:ascii="ITC Avant Garde" w:hAnsi="ITC Avant Garde" w:cs="Arial"/>
          <w:sz w:val="22"/>
        </w:rPr>
        <w:t>de hasta 80 MHz de espectro radioeléctrico disponibles en la banda 1710-1780 /2110 -2180 MHz</w:t>
      </w:r>
      <w:r w:rsidR="007C3897" w:rsidRPr="00FC3087">
        <w:rPr>
          <w:rFonts w:ascii="ITC Avant Garde" w:hAnsi="ITC Avant Garde" w:cs="Arial"/>
          <w:sz w:val="22"/>
        </w:rPr>
        <w:t>”</w:t>
      </w:r>
      <w:r w:rsidR="0043352E" w:rsidRPr="00FC3087">
        <w:rPr>
          <w:rFonts w:ascii="ITC Avant Garde" w:hAnsi="ITC Avant Garde" w:cs="Arial"/>
          <w:sz w:val="22"/>
        </w:rPr>
        <w:t xml:space="preserve"> (LICITACIÓN No. IFT-3), bajo protesta de decir verdad, se describe la estructura de capital de (nombre del interesado) (en caso de que el interesado integre por más de una persona física y/o moral indicar el nombre de las personas físicas o morales que lo integran), conforme consta en el libro de accionistas de la Sociedad (o Sociedades tratándose de un interesado):</w:t>
      </w:r>
    </w:p>
    <w:p w14:paraId="5C654A6D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6E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Nombre del interesado: (en caso de que el interesado sea un Consorcio y se integre por una o más personas morales, insertar una tabla por cada miembro).</w:t>
      </w:r>
    </w:p>
    <w:p w14:paraId="5C654A6F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0" w14:textId="77777777" w:rsidR="0043352E" w:rsidRPr="00FC3087" w:rsidRDefault="0043352E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Cuadro 1. Estructura accionaria del interesado</w:t>
      </w:r>
    </w:p>
    <w:p w14:paraId="5C654A71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72" w14:textId="77777777" w:rsidR="00AD16F1" w:rsidRPr="00FC3087" w:rsidRDefault="00AD16F1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61"/>
        <w:gridCol w:w="2168"/>
      </w:tblGrid>
      <w:tr w:rsidR="00167EA5" w:rsidRPr="00FC3087" w14:paraId="5C654A77" w14:textId="77777777" w:rsidTr="00FF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C654A73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160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4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88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75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1229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C654A76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167EA5" w:rsidRPr="00FC3087" w14:paraId="5C654A7E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C654A78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9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7A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7B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88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7C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5C654A7D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84" w14:textId="77777777" w:rsidTr="00FF7E0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7F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0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1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82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83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8A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shd w:val="clear" w:color="auto" w:fill="auto"/>
            <w:vAlign w:val="center"/>
          </w:tcPr>
          <w:p w14:paraId="5C654A85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86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87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654A88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C654A89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90" w14:textId="77777777" w:rsidTr="00FF7E0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8B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803" w:type="pct"/>
            <w:vAlign w:val="center"/>
          </w:tcPr>
          <w:p w14:paraId="5C654A8C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8D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8E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8F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5C654A91" w14:textId="77777777" w:rsidR="005E7471" w:rsidRPr="00FC3087" w:rsidRDefault="005E7471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92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93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94" w14:textId="77777777" w:rsidR="00332BFB" w:rsidRDefault="00332BFB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95" w14:textId="77777777" w:rsidR="00FC3087" w:rsidRDefault="00FC3087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96" w14:textId="77777777" w:rsidR="00FC3087" w:rsidRDefault="00FC3087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97" w14:textId="77777777" w:rsidR="00FC3087" w:rsidRDefault="00FC3087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98" w14:textId="77777777" w:rsidR="00FC3087" w:rsidRPr="00FC3087" w:rsidRDefault="00FC3087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99" w14:textId="77777777" w:rsidR="00332BFB" w:rsidRPr="00FC3087" w:rsidRDefault="00332BFB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Licitación No. IFT-3</w:t>
      </w:r>
    </w:p>
    <w:p w14:paraId="5C654A9A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B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C3087">
        <w:rPr>
          <w:rFonts w:ascii="ITC Avant Garde" w:hAnsi="ITC Avant Garde" w:cs="Arial"/>
          <w:sz w:val="22"/>
        </w:rPr>
        <w:t>Cuadro 2. Estructura accionaria propuesta para la empresa adjudicataria de la Concesión.</w:t>
      </w:r>
      <w:r w:rsidR="00C23823" w:rsidRPr="00FC3087">
        <w:rPr>
          <w:rStyle w:val="Refdenotaalpie"/>
          <w:rFonts w:ascii="ITC Avant Garde" w:hAnsi="ITC Avant Garde" w:cs="Arial"/>
          <w:sz w:val="22"/>
        </w:rPr>
        <w:footnoteReference w:id="1"/>
      </w:r>
    </w:p>
    <w:p w14:paraId="5C654A9C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p w14:paraId="5C654A9D" w14:textId="77777777" w:rsidR="00332BFB" w:rsidRPr="00FC3087" w:rsidRDefault="00332BFB" w:rsidP="00FC3087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</w:p>
    <w:tbl>
      <w:tblPr>
        <w:tblStyle w:val="Tabladecuadrcula4-nfasis6"/>
        <w:tblW w:w="5000" w:type="pct"/>
        <w:tblLook w:val="04A0" w:firstRow="1" w:lastRow="0" w:firstColumn="1" w:lastColumn="0" w:noHBand="0" w:noVBand="1"/>
      </w:tblPr>
      <w:tblGrid>
        <w:gridCol w:w="2263"/>
        <w:gridCol w:w="1418"/>
        <w:gridCol w:w="1418"/>
        <w:gridCol w:w="1561"/>
        <w:gridCol w:w="2168"/>
      </w:tblGrid>
      <w:tr w:rsidR="00167EA5" w:rsidRPr="00FC3087" w14:paraId="5C654AA2" w14:textId="77777777" w:rsidTr="00FF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C654A9E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SOCIO / ACCIONISTA</w:t>
            </w:r>
          </w:p>
        </w:tc>
        <w:tc>
          <w:tcPr>
            <w:tcW w:w="160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9F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PARTICIPACIÓN ACCIONARIA</w:t>
            </w:r>
          </w:p>
        </w:tc>
        <w:tc>
          <w:tcPr>
            <w:tcW w:w="884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A0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% DE CAPITAL SOCIAL</w:t>
            </w:r>
          </w:p>
        </w:tc>
        <w:tc>
          <w:tcPr>
            <w:tcW w:w="1229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5C654AA1" w14:textId="77777777" w:rsidR="00167EA5" w:rsidRPr="00FC3087" w:rsidRDefault="00167EA5" w:rsidP="00FC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  <w:sz w:val="20"/>
              </w:rPr>
            </w:pPr>
            <w:r w:rsidRPr="00FC3087">
              <w:rPr>
                <w:rFonts w:ascii="ITC Avant Garde" w:hAnsi="ITC Avant Garde"/>
                <w:sz w:val="20"/>
              </w:rPr>
              <w:t>IMPORTE EN M.N.</w:t>
            </w:r>
          </w:p>
        </w:tc>
      </w:tr>
      <w:tr w:rsidR="00167EA5" w:rsidRPr="00FC3087" w14:paraId="5C654AA9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C654AA3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A4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</w:t>
            </w:r>
          </w:p>
          <w:p w14:paraId="5C654AA5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Fijo</w:t>
            </w:r>
          </w:p>
        </w:tc>
        <w:tc>
          <w:tcPr>
            <w:tcW w:w="80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AD47"/>
            <w:vAlign w:val="center"/>
          </w:tcPr>
          <w:p w14:paraId="5C654AA6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  <w:b/>
                <w:color w:val="FFFFFF" w:themeColor="background1"/>
                <w:sz w:val="20"/>
              </w:rPr>
            </w:pPr>
            <w:r w:rsidRPr="00FC3087">
              <w:rPr>
                <w:rFonts w:ascii="ITC Avant Garde" w:hAnsi="ITC Avant Garde"/>
                <w:b/>
                <w:color w:val="FFFFFF" w:themeColor="background1"/>
                <w:sz w:val="20"/>
              </w:rPr>
              <w:t>Capital Variable</w:t>
            </w:r>
          </w:p>
        </w:tc>
        <w:tc>
          <w:tcPr>
            <w:tcW w:w="884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654AA7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Merge/>
            <w:tcBorders>
              <w:left w:val="single" w:sz="4" w:space="0" w:color="FFFFFF" w:themeColor="background1"/>
            </w:tcBorders>
            <w:vAlign w:val="center"/>
          </w:tcPr>
          <w:p w14:paraId="5C654AA8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AF" w14:textId="77777777" w:rsidTr="00FF7E00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AA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AB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AC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AD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AE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B5" w14:textId="77777777" w:rsidTr="00FF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shd w:val="clear" w:color="auto" w:fill="auto"/>
            <w:vAlign w:val="center"/>
          </w:tcPr>
          <w:p w14:paraId="5C654AB0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B1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14:paraId="5C654AB2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14:paraId="5C654AB3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C654AB4" w14:textId="77777777" w:rsidR="00167EA5" w:rsidRPr="00FC3087" w:rsidRDefault="00167EA5" w:rsidP="00FC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  <w:tr w:rsidR="00167EA5" w:rsidRPr="00FC3087" w14:paraId="5C654ABB" w14:textId="77777777" w:rsidTr="00FF7E00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pct"/>
            <w:vAlign w:val="center"/>
          </w:tcPr>
          <w:p w14:paraId="5C654AB6" w14:textId="77777777" w:rsidR="00167EA5" w:rsidRPr="00FC3087" w:rsidRDefault="00167EA5" w:rsidP="00FC3087">
            <w:pPr>
              <w:jc w:val="center"/>
              <w:rPr>
                <w:rFonts w:ascii="ITC Avant Garde" w:hAnsi="ITC Avant Garde"/>
              </w:rPr>
            </w:pPr>
            <w:r w:rsidRPr="00FC3087">
              <w:rPr>
                <w:rFonts w:ascii="ITC Avant Garde" w:hAnsi="ITC Avant Garde"/>
              </w:rPr>
              <w:t>TOTAL</w:t>
            </w:r>
          </w:p>
        </w:tc>
        <w:tc>
          <w:tcPr>
            <w:tcW w:w="803" w:type="pct"/>
            <w:vAlign w:val="center"/>
          </w:tcPr>
          <w:p w14:paraId="5C654AB7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03" w:type="pct"/>
            <w:vAlign w:val="center"/>
          </w:tcPr>
          <w:p w14:paraId="5C654AB8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884" w:type="pct"/>
            <w:vAlign w:val="center"/>
          </w:tcPr>
          <w:p w14:paraId="5C654AB9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  <w:tc>
          <w:tcPr>
            <w:tcW w:w="1229" w:type="pct"/>
            <w:vAlign w:val="center"/>
          </w:tcPr>
          <w:p w14:paraId="5C654ABA" w14:textId="77777777" w:rsidR="00167EA5" w:rsidRPr="00FC3087" w:rsidRDefault="00167EA5" w:rsidP="00FC3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hAnsi="ITC Avant Garde"/>
              </w:rPr>
            </w:pPr>
          </w:p>
        </w:tc>
      </w:tr>
    </w:tbl>
    <w:p w14:paraId="5C654ABC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D" w14:textId="77777777" w:rsidR="00C23823" w:rsidRPr="00FC3087" w:rsidRDefault="00C23823" w:rsidP="00FC3087">
      <w:pPr>
        <w:spacing w:after="0" w:line="240" w:lineRule="auto"/>
        <w:jc w:val="both"/>
        <w:rPr>
          <w:rFonts w:ascii="ITC Avant Garde" w:hAnsi="ITC Avant Garde"/>
        </w:rPr>
      </w:pPr>
    </w:p>
    <w:p w14:paraId="5C654ABE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 xml:space="preserve">Atentamente </w:t>
      </w:r>
    </w:p>
    <w:p w14:paraId="5C654ABF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</w:p>
    <w:p w14:paraId="5C654AC0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____________________________________________</w:t>
      </w:r>
    </w:p>
    <w:p w14:paraId="5C654AC1" w14:textId="77777777" w:rsidR="00C23823" w:rsidRPr="00FC3087" w:rsidRDefault="00C23823" w:rsidP="00FC3087">
      <w:pPr>
        <w:spacing w:after="0" w:line="240" w:lineRule="auto"/>
        <w:jc w:val="center"/>
        <w:rPr>
          <w:rFonts w:ascii="ITC Avant Garde" w:hAnsi="ITC Avant Garde"/>
        </w:rPr>
      </w:pPr>
      <w:r w:rsidRPr="00FC3087">
        <w:rPr>
          <w:rFonts w:ascii="ITC Avant Garde" w:hAnsi="ITC Avant Garde"/>
        </w:rPr>
        <w:t>(Nombre y firma del interesado y/o de su(s) representante(s) legal(es))</w:t>
      </w:r>
    </w:p>
    <w:p w14:paraId="5C654AC2" w14:textId="77777777" w:rsidR="00332BFB" w:rsidRPr="00FC3087" w:rsidRDefault="00332BFB" w:rsidP="00FC3087">
      <w:pPr>
        <w:spacing w:after="0" w:line="240" w:lineRule="auto"/>
        <w:jc w:val="both"/>
        <w:rPr>
          <w:rFonts w:ascii="ITC Avant Garde" w:hAnsi="ITC Avant Garde"/>
        </w:rPr>
      </w:pPr>
    </w:p>
    <w:sectPr w:rsidR="00332BFB" w:rsidRPr="00FC3087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54AC5" w14:textId="77777777" w:rsidR="00EC6F0D" w:rsidRDefault="00EC6F0D" w:rsidP="00915E26">
      <w:pPr>
        <w:spacing w:after="0" w:line="240" w:lineRule="auto"/>
      </w:pPr>
      <w:r>
        <w:separator/>
      </w:r>
    </w:p>
  </w:endnote>
  <w:endnote w:type="continuationSeparator" w:id="0">
    <w:p w14:paraId="5C654AC6" w14:textId="77777777" w:rsidR="00EC6F0D" w:rsidRDefault="00EC6F0D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54AC7" w14:textId="77777777" w:rsidR="00915E26" w:rsidRPr="00FC308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E01EC8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C308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C308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E01EC8">
              <w:rPr>
                <w:rFonts w:ascii="ITC Avant Garde" w:hAnsi="ITC Avant Garde"/>
                <w:b/>
                <w:bCs/>
                <w:noProof/>
                <w:sz w:val="18"/>
              </w:rPr>
              <w:t>2</w:t>
            </w:r>
            <w:r w:rsidRPr="00FC308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C654AC8" w14:textId="77777777" w:rsidR="00915E26" w:rsidRPr="00FC308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54AC3" w14:textId="77777777" w:rsidR="00EC6F0D" w:rsidRDefault="00EC6F0D" w:rsidP="00915E26">
      <w:pPr>
        <w:spacing w:after="0" w:line="240" w:lineRule="auto"/>
      </w:pPr>
      <w:r>
        <w:separator/>
      </w:r>
    </w:p>
  </w:footnote>
  <w:footnote w:type="continuationSeparator" w:id="0">
    <w:p w14:paraId="5C654AC4" w14:textId="77777777" w:rsidR="00EC6F0D" w:rsidRDefault="00EC6F0D" w:rsidP="00915E26">
      <w:pPr>
        <w:spacing w:after="0" w:line="240" w:lineRule="auto"/>
      </w:pPr>
      <w:r>
        <w:continuationSeparator/>
      </w:r>
    </w:p>
  </w:footnote>
  <w:footnote w:id="1">
    <w:p w14:paraId="5C654AC9" w14:textId="77777777" w:rsidR="00C23823" w:rsidRDefault="00C23823">
      <w:pPr>
        <w:pStyle w:val="Textonotapie"/>
      </w:pPr>
      <w:r>
        <w:rPr>
          <w:rStyle w:val="Refdenotaalpie"/>
        </w:rPr>
        <w:footnoteRef/>
      </w:r>
      <w:r>
        <w:t xml:space="preserve"> Si el interesado es una persona física o está integrado por dos o más de las mismas, se </w:t>
      </w:r>
      <w:r w:rsidR="009B646F">
        <w:t>deberá</w:t>
      </w:r>
      <w:r>
        <w:t xml:space="preserve"> dejar en blanco el cuadro 1; deberá </w:t>
      </w:r>
      <w:proofErr w:type="spellStart"/>
      <w:r>
        <w:t>requisitarse</w:t>
      </w:r>
      <w:proofErr w:type="spellEnd"/>
      <w:r>
        <w:t xml:space="preserve"> el Cuadro 2 </w:t>
      </w:r>
      <w:proofErr w:type="spellStart"/>
      <w:r>
        <w:t>pro</w:t>
      </w:r>
      <w:proofErr w:type="spellEnd"/>
      <w:r>
        <w:t xml:space="preserve"> cada persona que vaya a conformar a la empresa adjudicataria de la Concesión.</w:t>
      </w:r>
    </w:p>
    <w:p w14:paraId="5C654ACA" w14:textId="77777777" w:rsidR="009B646F" w:rsidRDefault="009B646F" w:rsidP="009B646F">
      <w:pPr>
        <w:pStyle w:val="Textonotapie"/>
        <w:numPr>
          <w:ilvl w:val="0"/>
          <w:numId w:val="4"/>
        </w:numPr>
      </w:pPr>
      <w:r>
        <w:t>Si el interesado está conformado por persona(s) moral(es) o por esta o estas y persona(s) física(s) o un grupo de unas y otras, se deberán cumplimentar los Cuadros 1 y 2, los accionistas son los mismos, no será necesario duplicar los anexos que se solicita.</w:t>
      </w:r>
    </w:p>
    <w:p w14:paraId="5C654ACB" w14:textId="77777777" w:rsidR="009B646F" w:rsidRDefault="009B646F" w:rsidP="009B646F">
      <w:pPr>
        <w:pStyle w:val="Textonotapie"/>
        <w:numPr>
          <w:ilvl w:val="0"/>
          <w:numId w:val="4"/>
        </w:numPr>
      </w:pPr>
      <w:r>
        <w:t>En el Cuadro 2, solo podrá presentarse este anexo con una propuesta de estructura accionaria, bajo el entendido que el total de las acciones deberá sumar el 100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B1B"/>
    <w:rsid w:val="00042F8B"/>
    <w:rsid w:val="000852AC"/>
    <w:rsid w:val="000E2329"/>
    <w:rsid w:val="00167EA5"/>
    <w:rsid w:val="00170A74"/>
    <w:rsid w:val="00332BFB"/>
    <w:rsid w:val="0043352E"/>
    <w:rsid w:val="00490C58"/>
    <w:rsid w:val="00493DFE"/>
    <w:rsid w:val="004D1309"/>
    <w:rsid w:val="00545A4D"/>
    <w:rsid w:val="00550370"/>
    <w:rsid w:val="005E7471"/>
    <w:rsid w:val="006B698E"/>
    <w:rsid w:val="00733360"/>
    <w:rsid w:val="007C3897"/>
    <w:rsid w:val="00862014"/>
    <w:rsid w:val="00915E26"/>
    <w:rsid w:val="009B646F"/>
    <w:rsid w:val="00A52C6C"/>
    <w:rsid w:val="00AD16F1"/>
    <w:rsid w:val="00AD3F94"/>
    <w:rsid w:val="00C23823"/>
    <w:rsid w:val="00D87AF2"/>
    <w:rsid w:val="00E01EC8"/>
    <w:rsid w:val="00E77CE8"/>
    <w:rsid w:val="00EC6F0D"/>
    <w:rsid w:val="00F2270F"/>
    <w:rsid w:val="00FC308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4A60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167E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713a0c7208827e952e92475ac4f4db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AA27-35EF-4CDA-A60B-A9C23F800FCA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277AC3-00E7-43FF-A3C7-9418BA74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C0EB5-8C83-4E6F-83FA-30D4B974F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00C66-EA9C-450A-BA53-8D7660D0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3</cp:revision>
  <dcterms:created xsi:type="dcterms:W3CDTF">2015-09-19T01:52:00Z</dcterms:created>
  <dcterms:modified xsi:type="dcterms:W3CDTF">2015-09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